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5B7B7C" w:rsidRPr="005B7B7C" w:rsidTr="00294517">
        <w:tc>
          <w:tcPr>
            <w:tcW w:w="5022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совете </w:t>
            </w:r>
          </w:p>
          <w:p w:rsidR="005B7B7C" w:rsidRPr="005B7B7C" w:rsidRDefault="005F0368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1</w:t>
            </w:r>
            <w:r w:rsidR="005C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r w:rsidR="003C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4</w:t>
            </w:r>
            <w:r w:rsidR="005C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115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7B7C" w:rsidRPr="005B7B7C" w:rsidRDefault="005F0368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Ш</w:t>
            </w:r>
            <w:r w:rsidR="00C67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Донцова</w:t>
            </w:r>
            <w:proofErr w:type="spellEnd"/>
          </w:p>
          <w:p w:rsidR="005B7B7C" w:rsidRPr="005B7B7C" w:rsidRDefault="005C2C9E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F0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от 30.08.</w:t>
            </w:r>
            <w:r w:rsidR="006D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bookmarkStart w:id="0" w:name="_GoBack"/>
            <w:bookmarkEnd w:id="0"/>
            <w:r w:rsidR="005B7B7C"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3B0B" w:rsidRP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0161A9" w:rsidRPr="00CF08B2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C67E61" w:rsidRPr="00C67E61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61" w:rsidRPr="00761094" w:rsidRDefault="00C67E61" w:rsidP="00C67E61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761094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642F6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1" w:rsidRPr="00761094" w:rsidRDefault="006F3B0B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3C5471" w:rsidRPr="0076109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proofErr w:type="gramEnd"/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ждающихс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м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инвалидов</w:t>
      </w:r>
      <w:r w:rsidR="005C2C9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86E" w:rsidRPr="0076109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ю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38286E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8286E" w:rsidRPr="0076109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="0038286E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 w:rsidR="0038286E" w:rsidRPr="0076109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="0038286E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8286E" w:rsidRPr="0076109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38286E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том,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з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м нор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C5471"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="003C5471"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="003C5471"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C5471"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C5471" w:rsidRPr="00761094" w:rsidRDefault="003C5471" w:rsidP="003C547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Pr="0076109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ю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 w:rsidRPr="0076109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му</w:t>
      </w:r>
      <w:r w:rsidRPr="0076109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ях пре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я общедост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 и среднего общего обр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</w:p>
    <w:p w:rsidR="00A158AA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 Федеральный закон</w:t>
      </w:r>
      <w:r w:rsidR="003642F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273-ФЗ «Об образовании в Российской Федерации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5795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от 4 августа 2023 года</w:t>
      </w:r>
      <w:r w:rsidR="00A158A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158AA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C5471" w:rsidRPr="00761094" w:rsidRDefault="003C5471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№436н от 30 июня 2016 года Министерства здравоохранения РФ «Об утверждении перечня заболеваний, наличие которых дает право на обучение по основным общеобразовательным программам на дому»;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;</w:t>
      </w:r>
    </w:p>
    <w:p w:rsidR="00A158AA" w:rsidRPr="00761094" w:rsidRDefault="00A158AA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4.11.2022 № 1026 "Об утверждении федеральной адаптированной общеобразовательной програм</w:t>
      </w:r>
      <w:r w:rsidR="00852D13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с умственной отсталостью </w:t>
      </w:r>
      <w:r w:rsidR="00AD5795"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теллектуальными нарушениями)</w:t>
      </w: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;</w:t>
      </w:r>
    </w:p>
    <w:p w:rsidR="00852D13" w:rsidRPr="00761094" w:rsidRDefault="00852D13" w:rsidP="00A158A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школы</w:t>
      </w: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58AA" w:rsidRPr="00761094" w:rsidRDefault="00A158AA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C7" w:rsidRPr="00761094" w:rsidRDefault="003642F6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76109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анн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6109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76109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76109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 w:rsidRPr="0076109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Pr="0076109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ВЗ),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76109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ных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Pr="0076109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 здоро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6109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н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6109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ми</w:t>
      </w:r>
      <w:r w:rsidRPr="0076109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</w:t>
      </w:r>
      <w:r w:rsidRPr="0076109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онени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и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852D13" w:rsidRPr="00761094" w:rsidRDefault="00852D13" w:rsidP="00852D13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учебного плана осуществляется совместно с родителями (законными представителями) на основании психолого-медико-педагогических рекомендаций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Pr="00761094" w:rsidRDefault="00852D13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врачебной и</w:t>
      </w:r>
      <w:r w:rsidR="00CF08B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педагогических комиссий</w:t>
      </w:r>
      <w:r w:rsidR="00CF08B2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6F3B0B" w:rsidRPr="00761094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и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с обучающимися.</w:t>
      </w:r>
    </w:p>
    <w:p w:rsidR="00CB664A" w:rsidRPr="00761094" w:rsidRDefault="00CB664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образовательной организацией и родителями обучающихся индивидуально на дому и условия организации образовательного процесса оформляются договором, регламентируют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D13" w:rsidRPr="00761094" w:rsidRDefault="00852D13" w:rsidP="00852D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 w:rsidRPr="0076109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76109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6109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,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,</w:t>
      </w:r>
      <w:r w:rsidRPr="0076109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Pr="0076109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</w:t>
      </w:r>
      <w:r w:rsidRPr="0076109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исанием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ят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батываемыми,</w:t>
      </w:r>
      <w:r w:rsidRPr="0076109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</w:t>
      </w:r>
      <w:r w:rsidRPr="0076109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и</w:t>
      </w:r>
      <w:r w:rsidRPr="0076109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 организацие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76109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6109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их возможно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.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их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ка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6109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ием</w:t>
      </w:r>
      <w:r w:rsidRPr="0076109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76109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ис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х</w:t>
      </w:r>
      <w:r w:rsidRPr="0076109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76109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888" w:rsidRPr="00761094" w:rsidRDefault="001E4888" w:rsidP="001E4888">
      <w:pPr>
        <w:spacing w:after="6" w:line="1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76109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</w:t>
      </w:r>
      <w:r w:rsidRPr="0076109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6109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6109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6109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тации,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 w:rsidRPr="0076109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с,</w:t>
      </w:r>
      <w:r w:rsidRPr="0076109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ке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76109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Pr="0076109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ый кл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6109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нал</w:t>
      </w:r>
      <w:r w:rsidRPr="0076109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.</w:t>
      </w:r>
    </w:p>
    <w:p w:rsidR="001E4888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детям, находящимся на индивидуальном обучении на дому, в том числе детям-инвалидам,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ебный план каждого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шегося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составляется из расчета не менее: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2 классах – 8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3-4 классах – 10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7 классах – 12 часов в неделю; 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ах – 14 часов в неделю;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– 16 часов в неделю.</w:t>
      </w:r>
    </w:p>
    <w:p w:rsidR="00AB17BB" w:rsidRPr="00761094" w:rsidRDefault="00AB17BB" w:rsidP="00AB17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аво </w:t>
      </w:r>
      <w:r w:rsidR="0035698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пределение часов по учебным дисциплинам предоставляется образовательному учреждению с учетом психофизических особенностей, интересов детей, медицинских показаний.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отников, н</w:t>
      </w:r>
      <w:r w:rsidR="007363F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ающих в данном учреждении, используя возможности сетевого взаимодействия.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При организации обучения на дому школа:   </w:t>
      </w:r>
    </w:p>
    <w:p w:rsidR="0035698A" w:rsidRPr="00761094" w:rsidRDefault="0035698A" w:rsidP="0035698A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1E4888" w:rsidRPr="00761094" w:rsidRDefault="001E4888" w:rsidP="001E48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25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Pr="00761094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ет психолого-педагогическую поддержку обучающимся.</w:t>
      </w:r>
    </w:p>
    <w:p w:rsidR="000161A9" w:rsidRPr="00761094" w:rsidRDefault="0035698A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0161A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и промежуточная аттестация осуществляется согласно Положению «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="00CB14E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шем</w:t>
      </w:r>
      <w:proofErr w:type="spellEnd"/>
      <w:r w:rsidR="00CB14E6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успеваемости и промежуточной аттестации учащихся с ограниченными возможностями здоровья в МКОУ «Средняя школа №2</w:t>
      </w:r>
      <w:r w:rsidR="000161A9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B14E6" w:rsidRPr="00761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обучающимися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761094" w:rsidRDefault="0035698A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6B3259"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A43A66" w:rsidRPr="00761094" w:rsidRDefault="00A43A66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Обучающимся с ОВЗ (с различными формами умственной отсталости), не имеющим основного общего и среднего образования и обучавшимся по адаптированным программам, образовательная организация в связи с завершением обучения выдает свидетельство об обучении установленного образца.</w:t>
      </w:r>
    </w:p>
    <w:p w:rsidR="005C2C9E" w:rsidRPr="00761094" w:rsidRDefault="005C2C9E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B0B" w:rsidRPr="00761094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учение детей-инвалидов, детей с ОВЗ на дому является бесплатной формой освоения образовательных программ в рамках федерального государственного образовательного стандарта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</w:t>
      </w:r>
      <w:proofErr w:type="gramStart"/>
      <w:r w:rsidR="00B418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е занятий с указанием точного времени.</w:t>
      </w:r>
    </w:p>
    <w:p w:rsidR="006F3B0B" w:rsidRPr="00761094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761094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 и обязанности обучающихся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учающийся в форме индивидуального обучения на дому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требования образовательного учреждения, прописанные в локальных актах 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расписание занят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ава и обязанности родителей (законных представителей)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и (законные представители) детей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выполнение домашних заданий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61A9" w:rsidRPr="00761094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1. Учитель, осуществляющий педагогическую деятельность в форме индивидуального обучения на дому,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администрацию школы о всех нарушениях в образовательном процессе.</w:t>
      </w:r>
    </w:p>
    <w:p w:rsidR="000161A9" w:rsidRPr="00761094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Администрация школы 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родителей (законных представителей) о всех изменениях в образовательном процессе.</w:t>
      </w:r>
    </w:p>
    <w:p w:rsidR="00CB664A" w:rsidRPr="00761094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ие локального акта школы  «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ь за организацией и осуществле</w:t>
      </w:r>
      <w:r w:rsidR="005B7B7C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.</w:t>
      </w:r>
    </w:p>
    <w:p w:rsidR="006F3B0B" w:rsidRPr="00761094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«Об 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 обучении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522D32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 индивидуального обучения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proofErr w:type="spellStart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</w:t>
      </w:r>
      <w:proofErr w:type="spellStart"/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="00C67E61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ндивидуального обучения на дому;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761094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761094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 Четвертные, годовые, итоговые отметки переносятся из журнала индивидуального </w:t>
      </w:r>
      <w:r w:rsidR="005F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дому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</w:t>
      </w:r>
    </w:p>
    <w:p w:rsidR="005B7B7C" w:rsidRPr="00761094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761094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761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76109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r w:rsidRPr="00761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Pr="00761094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66" w:rsidRPr="00761094" w:rsidRDefault="00A43A66" w:rsidP="00A43A66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Внесени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ен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ений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A43A66" w:rsidRPr="00761094" w:rsidRDefault="00A43A66" w:rsidP="00A43A66">
      <w:pPr>
        <w:widowControl w:val="0"/>
        <w:tabs>
          <w:tab w:val="left" w:pos="64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ок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же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чен.</w:t>
      </w:r>
    </w:p>
    <w:p w:rsidR="00A43A66" w:rsidRPr="00761094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6109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мы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ю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109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6109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 пе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7610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610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7610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ом ш</w:t>
      </w:r>
      <w:r w:rsidRPr="00761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61094"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A43A66" w:rsidRDefault="00A43A66" w:rsidP="00A43A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43A66" w:rsidRDefault="00A43A66" w:rsidP="00A43A6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7D8" w:rsidRPr="00B4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F"/>
    <w:rsid w:val="000161A9"/>
    <w:rsid w:val="00167621"/>
    <w:rsid w:val="001E4888"/>
    <w:rsid w:val="00253106"/>
    <w:rsid w:val="0035698A"/>
    <w:rsid w:val="003642F6"/>
    <w:rsid w:val="0038286E"/>
    <w:rsid w:val="003C4D6F"/>
    <w:rsid w:val="003C5471"/>
    <w:rsid w:val="00420618"/>
    <w:rsid w:val="00522D32"/>
    <w:rsid w:val="005B7B7C"/>
    <w:rsid w:val="005C2C9E"/>
    <w:rsid w:val="005F0368"/>
    <w:rsid w:val="005F3AC7"/>
    <w:rsid w:val="006B3259"/>
    <w:rsid w:val="006D25E6"/>
    <w:rsid w:val="006F3B0B"/>
    <w:rsid w:val="007327D8"/>
    <w:rsid w:val="007363F7"/>
    <w:rsid w:val="00761094"/>
    <w:rsid w:val="00852D13"/>
    <w:rsid w:val="00A158AA"/>
    <w:rsid w:val="00A43A66"/>
    <w:rsid w:val="00AA356F"/>
    <w:rsid w:val="00AB17BB"/>
    <w:rsid w:val="00AD5795"/>
    <w:rsid w:val="00B4180B"/>
    <w:rsid w:val="00C67E61"/>
    <w:rsid w:val="00CB14E6"/>
    <w:rsid w:val="00CB664A"/>
    <w:rsid w:val="00C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9A5"/>
  <w15:docId w15:val="{A9E1096F-524D-4308-8234-8AED88E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3C2D-BDC1-4A67-8054-510FE52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MSI</cp:lastModifiedBy>
  <cp:revision>18</cp:revision>
  <cp:lastPrinted>2017-06-13T12:16:00Z</cp:lastPrinted>
  <dcterms:created xsi:type="dcterms:W3CDTF">2016-06-29T13:34:00Z</dcterms:created>
  <dcterms:modified xsi:type="dcterms:W3CDTF">2025-03-25T18:02:00Z</dcterms:modified>
</cp:coreProperties>
</file>